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74" w:rsidRPr="00605750" w:rsidRDefault="00226774">
      <w:pPr>
        <w:rPr>
          <w:rFonts w:ascii="Tahoma" w:hAnsi="Tahoma" w:cs="Tahoma"/>
          <w:sz w:val="24"/>
          <w:szCs w:val="24"/>
        </w:rPr>
      </w:pPr>
    </w:p>
    <w:p w:rsidR="00605750" w:rsidRPr="00605750" w:rsidRDefault="00605750" w:rsidP="00605750">
      <w:pPr>
        <w:rPr>
          <w:rFonts w:ascii="Tahoma" w:hAnsi="Tahoma" w:cs="Tahoma"/>
          <w:b/>
          <w:sz w:val="32"/>
          <w:szCs w:val="32"/>
        </w:rPr>
      </w:pPr>
      <w:r w:rsidRPr="00605750">
        <w:rPr>
          <w:rFonts w:ascii="Tahoma" w:hAnsi="Tahoma" w:cs="Tahoma"/>
          <w:b/>
          <w:sz w:val="32"/>
          <w:szCs w:val="32"/>
        </w:rPr>
        <w:t xml:space="preserve">Список </w:t>
      </w:r>
      <w:r w:rsidRPr="00605750">
        <w:rPr>
          <w:rFonts w:ascii="Tahoma" w:hAnsi="Tahoma" w:cs="Tahoma"/>
          <w:b/>
          <w:sz w:val="32"/>
          <w:szCs w:val="32"/>
          <w:lang w:val="en-US"/>
        </w:rPr>
        <w:t>COSEM</w:t>
      </w:r>
      <w:r w:rsidRPr="00605750">
        <w:rPr>
          <w:rFonts w:ascii="Tahoma" w:hAnsi="Tahoma" w:cs="Tahoma"/>
          <w:b/>
          <w:sz w:val="32"/>
          <w:szCs w:val="32"/>
        </w:rPr>
        <w:t xml:space="preserve"> объектов </w:t>
      </w:r>
      <w:r w:rsidR="001D7AC8">
        <w:rPr>
          <w:rFonts w:ascii="Tahoma" w:hAnsi="Tahoma" w:cs="Tahoma"/>
          <w:b/>
          <w:sz w:val="32"/>
          <w:szCs w:val="32"/>
        </w:rPr>
        <w:t>Меркурий</w:t>
      </w:r>
      <w:r w:rsidRPr="00605750">
        <w:rPr>
          <w:rFonts w:ascii="Tahoma" w:hAnsi="Tahoma" w:cs="Tahoma"/>
          <w:b/>
          <w:sz w:val="32"/>
          <w:szCs w:val="32"/>
        </w:rPr>
        <w:t>-</w:t>
      </w:r>
      <w:r w:rsidR="001D7AC8">
        <w:rPr>
          <w:rFonts w:ascii="Tahoma" w:hAnsi="Tahoma" w:cs="Tahoma"/>
          <w:b/>
          <w:sz w:val="32"/>
          <w:szCs w:val="32"/>
        </w:rPr>
        <w:t>234</w:t>
      </w:r>
    </w:p>
    <w:p w:rsidR="00605750" w:rsidRDefault="00605750" w:rsidP="00605750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8789" w:type="dxa"/>
        <w:tblInd w:w="-108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546"/>
        <w:gridCol w:w="2097"/>
        <w:gridCol w:w="3693"/>
        <w:gridCol w:w="461"/>
        <w:gridCol w:w="1992"/>
      </w:tblGrid>
      <w:tr w:rsidR="001D7AC8" w:rsidRPr="001B2872" w:rsidTr="001D7AC8">
        <w:trPr>
          <w:trHeight w:val="44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OBIS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B2872">
              <w:rPr>
                <w:rFonts w:ascii="Tahoma" w:hAnsi="Tahoma" w:cs="Tahoma"/>
                <w:b/>
                <w:lang w:val="en-US"/>
              </w:rPr>
              <w:t>Описание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r w:rsidRPr="001B2872">
              <w:rPr>
                <w:rFonts w:ascii="Tahoma" w:hAnsi="Tahoma" w:cs="Tahoma"/>
                <w:b/>
                <w:lang w:val="en-US"/>
              </w:rPr>
              <w:t>IC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605750">
            <w:pPr>
              <w:spacing w:line="259" w:lineRule="auto"/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B2872">
              <w:rPr>
                <w:rFonts w:ascii="Tahoma" w:hAnsi="Tahoma" w:cs="Tahoma"/>
                <w:b/>
                <w:lang w:val="en-US"/>
              </w:rPr>
              <w:t>Примечание</w:t>
            </w:r>
            <w:proofErr w:type="spellEnd"/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7B0603" w:rsidP="001D7AC8">
            <w:pPr>
              <w:spacing w:line="240" w:lineRule="atLeast"/>
              <w:rPr>
                <w:rFonts w:ascii="Tahoma" w:hAnsi="Tahoma" w:cs="Tahoma"/>
              </w:rPr>
            </w:pPr>
            <w:proofErr w:type="spellStart"/>
            <w:r w:rsidRPr="00B95FF4">
              <w:rPr>
                <w:rFonts w:ascii="Tahoma" w:hAnsi="Tahoma" w:cs="Tahoma"/>
              </w:rPr>
              <w:t>Дата</w:t>
            </w:r>
            <w:proofErr w:type="spellEnd"/>
            <w:r w:rsidRPr="00B95FF4">
              <w:rPr>
                <w:rFonts w:ascii="Tahoma" w:hAnsi="Tahoma" w:cs="Tahoma"/>
              </w:rPr>
              <w:t xml:space="preserve"> и </w:t>
            </w:r>
            <w:proofErr w:type="spellStart"/>
            <w:r w:rsidRPr="00B95FF4">
              <w:rPr>
                <w:rFonts w:ascii="Tahoma" w:hAnsi="Tahoma" w:cs="Tahoma"/>
              </w:rPr>
              <w:t>время</w:t>
            </w:r>
            <w:proofErr w:type="spellEnd"/>
            <w:r w:rsidRPr="00B95FF4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2.1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7B060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Дата последней установки времени</w:t>
            </w:r>
            <w:r w:rsidRPr="003E7961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40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7B0603" w:rsidP="001D7AC8">
            <w:pPr>
              <w:spacing w:line="240" w:lineRule="atLeast"/>
              <w:rPr>
                <w:rFonts w:ascii="Tahoma" w:hAnsi="Tahoma" w:cs="Tahoma"/>
              </w:rPr>
            </w:pPr>
            <w:proofErr w:type="spellStart"/>
            <w:r w:rsidRPr="00B95FF4">
              <w:rPr>
                <w:rFonts w:ascii="Tahoma" w:hAnsi="Tahoma" w:cs="Tahoma"/>
              </w:rPr>
              <w:t>Объект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текущего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соединения</w:t>
            </w:r>
            <w:proofErr w:type="spellEnd"/>
            <w:r w:rsidRPr="00B95FF4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41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0F5D40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 xml:space="preserve">Назначение SAP (точки доступа службы) текущего физического устройства </w:t>
            </w:r>
            <w:r w:rsidR="00F70BBD" w:rsidRPr="00B95FF4">
              <w:rPr>
                <w:rFonts w:ascii="Tahoma" w:hAnsi="Tahoma" w:cs="Tahoma"/>
              </w:rPr>
              <w:t>(</w:t>
            </w:r>
            <w:r w:rsidRPr="00B95FF4">
              <w:rPr>
                <w:rFonts w:ascii="Tahoma" w:hAnsi="Tahoma" w:cs="Tahoma"/>
              </w:rPr>
              <w:t>SAP (Service Access Point) assignment of current physical device</w:t>
            </w:r>
            <w:r w:rsidR="00F70BBD" w:rsidRPr="00B95FF4">
              <w:rPr>
                <w:rFonts w:ascii="Tahoma" w:hAnsi="Tahoma" w:cs="Tahoma"/>
              </w:rPr>
              <w:t>)</w:t>
            </w:r>
            <w:r w:rsidR="007B0603" w:rsidRPr="00B95FF4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42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7B060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Логическое имя устройства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22.0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F70BBD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Настройка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оптического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порта</w:t>
            </w:r>
            <w:r w:rsidRPr="00B95FF4">
              <w:rPr>
                <w:rFonts w:ascii="Tahoma" w:hAnsi="Tahoma" w:cs="Tahoma"/>
                <w:lang w:val="en-US"/>
              </w:rPr>
              <w:t xml:space="preserve"> IEC (IEC (International Electrotechnical Commission) optical port setup)</w:t>
            </w:r>
            <w:r w:rsidR="007B0603" w:rsidRPr="00B95FF4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2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1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A71EA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ерийный номер счетчика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1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A71EA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Тип счетчика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1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A71EA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Версия метрологического ПО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1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A71EA3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 xml:space="preserve">Версия </w:t>
            </w:r>
            <w:bookmarkStart w:id="0" w:name="_GoBack"/>
            <w:bookmarkEnd w:id="0"/>
            <w:r w:rsidRPr="00B95FF4">
              <w:rPr>
                <w:rFonts w:ascii="Tahoma" w:hAnsi="Tahoma" w:cs="Tahoma"/>
              </w:rPr>
              <w:t>коммуникационного ПО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0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DB2878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bookmarkStart w:id="1" w:name="_Hlk506817148"/>
            <w:r w:rsidRPr="00B95FF4">
              <w:rPr>
                <w:rFonts w:ascii="Tahoma" w:hAnsi="Tahoma" w:cs="Tahoma"/>
              </w:rPr>
              <w:t>Период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измерения</w:t>
            </w:r>
            <w:r w:rsidRPr="00B95FF4">
              <w:rPr>
                <w:rFonts w:ascii="Tahoma" w:hAnsi="Tahoma" w:cs="Tahoma"/>
                <w:lang w:val="en-US"/>
              </w:rPr>
              <w:t xml:space="preserve"> 1, </w:t>
            </w:r>
            <w:r w:rsidRPr="00B95FF4">
              <w:rPr>
                <w:rFonts w:ascii="Tahoma" w:hAnsi="Tahoma" w:cs="Tahoma"/>
              </w:rPr>
              <w:t>дл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схемы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усреднения</w:t>
            </w:r>
            <w:r w:rsidRPr="00B95FF4">
              <w:rPr>
                <w:rFonts w:ascii="Tahoma" w:hAnsi="Tahoma" w:cs="Tahoma"/>
                <w:lang w:val="en-US"/>
              </w:rPr>
              <w:t xml:space="preserve"> 1 (Measurement period 1, for averaging scheme 1)</w:t>
            </w:r>
            <w:r w:rsidR="00A71EA3" w:rsidRPr="00B95FF4">
              <w:rPr>
                <w:rFonts w:ascii="Tahoma" w:hAnsi="Tahoma" w:cs="Tahoma"/>
                <w:lang w:val="en-US"/>
              </w:rPr>
              <w:t>.</w:t>
            </w:r>
            <w:bookmarkEnd w:id="1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85837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Ток фазы А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5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85837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Ток фазы В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7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85837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Ток фазы С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0305FE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Напряжение фазы А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5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5B1D4D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Напряжение фазы B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72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5B1D4D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Напряжение фазы C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5B1D4D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Коэффициент мощности фазы А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5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5B1D4D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Коэффициент мощности фазы B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7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5E4078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Коэффициент мощности фазы C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5E4078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Общий коэффициент мощности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4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5E4078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Частота сети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3567E6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Активная мощность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3567E6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Реактивная мощность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9.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3567E6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полная мощность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6.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3567E6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Температура внутри корпуса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3567E6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активная энергия, импорт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42208C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Активная энергия, импорт по 1 тарифу</w:t>
            </w:r>
            <w:r w:rsidRPr="0067377C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42208C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Активная энергия, импорт по 2 тарифу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42208C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Активная энергия, импорт по 3 тарифу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42208C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Активная энергия, импорт по 4 тарифу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512789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Активная энергия за период записи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512789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Активная энергия, экспорт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DF635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B2872" w:rsidRDefault="00DF635C" w:rsidP="00DF635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B95FF4" w:rsidRDefault="00DF635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-A [kWh] тарифа T=1, текущее значение (Total energy –A of tariff T1 [SN_SE_AN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0F322A" w:rsidRDefault="00DF635C" w:rsidP="00DF635C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F635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B2872" w:rsidRDefault="00DF635C" w:rsidP="00DF635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B95FF4" w:rsidRDefault="00DF635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-A [kWh] тарифа T=2, текущее значение (Total energy –A of tariff T2 [SN_SE_AN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E85525" w:rsidRDefault="00DF635C" w:rsidP="00DF635C"/>
        </w:tc>
      </w:tr>
      <w:tr w:rsidR="00DF635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B2872" w:rsidRDefault="00DF635C" w:rsidP="00DF635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B95FF4" w:rsidRDefault="00DF635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-A [kWh] тарифа T=3, текущее значение (Total energy –A of tariff T3 [SN_SE_AN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E85525" w:rsidRDefault="00DF635C" w:rsidP="00DF635C"/>
        </w:tc>
      </w:tr>
      <w:tr w:rsidR="00DF635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B2872" w:rsidRDefault="00DF635C" w:rsidP="00DF635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B95FF4" w:rsidRDefault="00DF635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-A [kWh] тарифа T=4, текущее значение (Total energy –A of tariff T4 [SN_SE_AN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E85525" w:rsidRDefault="00DF635C" w:rsidP="00DF635C"/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B25E84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Экспорт активной энергии за период записи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B25E84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Реактивная энергия, импорт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DF635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B2872" w:rsidRDefault="00DF635C" w:rsidP="00DF635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B95FF4" w:rsidRDefault="00DF635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+R [</w:t>
            </w:r>
            <w:proofErr w:type="spellStart"/>
            <w:r w:rsidRPr="00B95FF4">
              <w:rPr>
                <w:rFonts w:ascii="Tahoma" w:hAnsi="Tahoma" w:cs="Tahoma"/>
              </w:rPr>
              <w:t>kvarh</w:t>
            </w:r>
            <w:proofErr w:type="spellEnd"/>
            <w:r w:rsidRPr="00B95FF4">
              <w:rPr>
                <w:rFonts w:ascii="Tahoma" w:hAnsi="Tahoma" w:cs="Tahoma"/>
              </w:rPr>
              <w:t>] тарифа T=1, текущее значение (Total energy +R of tariff T1 [SN_SE_QP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0F322A" w:rsidRDefault="00DF635C" w:rsidP="00DF635C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F635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B2872" w:rsidRDefault="00DF635C" w:rsidP="00DF635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B95FF4" w:rsidRDefault="00DF635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+R [</w:t>
            </w:r>
            <w:proofErr w:type="spellStart"/>
            <w:r w:rsidRPr="00B95FF4">
              <w:rPr>
                <w:rFonts w:ascii="Tahoma" w:hAnsi="Tahoma" w:cs="Tahoma"/>
              </w:rPr>
              <w:t>kvarh</w:t>
            </w:r>
            <w:proofErr w:type="spellEnd"/>
            <w:r w:rsidRPr="00B95FF4">
              <w:rPr>
                <w:rFonts w:ascii="Tahoma" w:hAnsi="Tahoma" w:cs="Tahoma"/>
              </w:rPr>
              <w:t>] тарифа T=2, текущее значение (Total energy +R of tariff T2 [SN_SE_QP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E85525" w:rsidRDefault="00DF635C" w:rsidP="00DF635C"/>
        </w:tc>
      </w:tr>
      <w:tr w:rsidR="00DF635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B2872" w:rsidRDefault="00DF635C" w:rsidP="00DF635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B95FF4" w:rsidRDefault="00DF635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+R [</w:t>
            </w:r>
            <w:proofErr w:type="spellStart"/>
            <w:r w:rsidRPr="00B95FF4">
              <w:rPr>
                <w:rFonts w:ascii="Tahoma" w:hAnsi="Tahoma" w:cs="Tahoma"/>
              </w:rPr>
              <w:t>kvarh</w:t>
            </w:r>
            <w:proofErr w:type="spellEnd"/>
            <w:r w:rsidRPr="00B95FF4">
              <w:rPr>
                <w:rFonts w:ascii="Tahoma" w:hAnsi="Tahoma" w:cs="Tahoma"/>
              </w:rPr>
              <w:t>] тарифа T=3, текущее значение (Total energy +R of tariff T3 [SN_SE_QP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E85525" w:rsidRDefault="00DF635C" w:rsidP="00DF635C"/>
        </w:tc>
      </w:tr>
      <w:tr w:rsidR="00DF635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B2872" w:rsidRDefault="00DF635C" w:rsidP="00DF635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B95FF4" w:rsidRDefault="00DF635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+R [</w:t>
            </w:r>
            <w:proofErr w:type="spellStart"/>
            <w:r w:rsidRPr="00B95FF4">
              <w:rPr>
                <w:rFonts w:ascii="Tahoma" w:hAnsi="Tahoma" w:cs="Tahoma"/>
              </w:rPr>
              <w:t>kvarh</w:t>
            </w:r>
            <w:proofErr w:type="spellEnd"/>
            <w:r w:rsidRPr="00B95FF4">
              <w:rPr>
                <w:rFonts w:ascii="Tahoma" w:hAnsi="Tahoma" w:cs="Tahoma"/>
              </w:rPr>
              <w:t>] тарифа T=4, текущее значение (Total energy +R of tariff T4 [SN_SE_QP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1D7AC8" w:rsidRDefault="00DF635C" w:rsidP="00DF635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5C" w:rsidRPr="00E85525" w:rsidRDefault="00DF635C" w:rsidP="00DF635C"/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4A45BF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Реактивная энергия, импорт, за период записи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0F5D40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5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E63E94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bookmarkStart w:id="2" w:name="_Hlk506818194"/>
            <w:r w:rsidRPr="00B95FF4">
              <w:rPr>
                <w:rFonts w:ascii="Tahoma" w:hAnsi="Tahoma" w:cs="Tahoma"/>
              </w:rPr>
              <w:t>Общ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B95FF4">
              <w:rPr>
                <w:rFonts w:ascii="Tahoma" w:hAnsi="Tahoma" w:cs="Tahoma"/>
                <w:lang w:val="en-US"/>
              </w:rPr>
              <w:t xml:space="preserve"> R1 </w:t>
            </w:r>
            <w:r w:rsidRPr="00B95FF4">
              <w:rPr>
                <w:rFonts w:ascii="Tahoma" w:hAnsi="Tahoma" w:cs="Tahoma"/>
              </w:rPr>
              <w:t>всех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тарифов</w:t>
            </w:r>
            <w:r w:rsidRPr="00B95FF4">
              <w:rPr>
                <w:rFonts w:ascii="Tahoma" w:hAnsi="Tahoma" w:cs="Tahoma"/>
                <w:lang w:val="en-US"/>
              </w:rPr>
              <w:t xml:space="preserve"> (Total energy R1 of all tariffs [SN_SE_R1_SUM])</w:t>
            </w:r>
            <w:r w:rsidR="004A45BF" w:rsidRPr="00B95FF4">
              <w:rPr>
                <w:rFonts w:ascii="Tahoma" w:hAnsi="Tahoma" w:cs="Tahoma"/>
                <w:lang w:val="en-US"/>
              </w:rPr>
              <w:t>.</w:t>
            </w:r>
            <w:bookmarkEnd w:id="2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0F5D40" w:rsidRDefault="001D7AC8" w:rsidP="00843E5E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</w:tr>
      <w:tr w:rsidR="001D7AC8" w:rsidRPr="000F5D40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DC7017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6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E63E94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Общ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B95FF4">
              <w:rPr>
                <w:rFonts w:ascii="Tahoma" w:hAnsi="Tahoma" w:cs="Tahoma"/>
                <w:lang w:val="en-US"/>
              </w:rPr>
              <w:t xml:space="preserve"> R2 </w:t>
            </w:r>
            <w:r w:rsidRPr="00B95FF4">
              <w:rPr>
                <w:rFonts w:ascii="Tahoma" w:hAnsi="Tahoma" w:cs="Tahoma"/>
              </w:rPr>
              <w:t>всех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тарифов</w:t>
            </w:r>
            <w:r w:rsidRPr="00B95FF4">
              <w:rPr>
                <w:rFonts w:ascii="Tahoma" w:hAnsi="Tahoma" w:cs="Tahoma"/>
                <w:lang w:val="en-US"/>
              </w:rPr>
              <w:t xml:space="preserve"> (Total energy R2 of all tariffs [SN_SE_R2_SUM])</w:t>
            </w:r>
            <w:r w:rsidR="004A45BF" w:rsidRPr="00B95FF4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0F5D40" w:rsidRDefault="001D7AC8" w:rsidP="00843E5E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843E5E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C22E11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Реактивная энергия, экспорт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E63E94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B2872" w:rsidRDefault="00E63E94" w:rsidP="00E63E94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B95FF4" w:rsidRDefault="00E63E94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-R тарифа T=1, текущее значение (Total energy -R of tariff T1 [SN_SE_QN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0F322A" w:rsidRDefault="00E63E94" w:rsidP="00E63E94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63E94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B2872" w:rsidRDefault="00E63E94" w:rsidP="00E63E94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B95FF4" w:rsidRDefault="00E63E94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-R тарифа T=2, текущее значение (Total energy -R of tariff T2 [SN_SE_QN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E85525" w:rsidRDefault="00E63E94" w:rsidP="00E63E94"/>
        </w:tc>
      </w:tr>
      <w:tr w:rsidR="00E63E94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B2872" w:rsidRDefault="00E63E94" w:rsidP="00E63E94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B95FF4" w:rsidRDefault="00E63E94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-R тарифа T=3, текущее значение (Total energy -R of tariff T3 [SN_SE_QN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E85525" w:rsidRDefault="00E63E94" w:rsidP="00E63E94"/>
        </w:tc>
      </w:tr>
      <w:tr w:rsidR="00E63E94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B2872" w:rsidRDefault="00E63E94" w:rsidP="00E63E94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B95FF4" w:rsidRDefault="00E63E94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-R тарифа T=4, текущее значение (Total energy -R of tariff T4 [SN_SE_QN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E85525" w:rsidRDefault="00E63E94" w:rsidP="00E63E94"/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29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F7AC5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Реактивная энергия, экспорт за период записи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E63E94" w:rsidRPr="000F5D40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B2872" w:rsidRDefault="00E63E94" w:rsidP="00E63E94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7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B95FF4" w:rsidRDefault="00E63E94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Общ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B95FF4">
              <w:rPr>
                <w:rFonts w:ascii="Tahoma" w:hAnsi="Tahoma" w:cs="Tahoma"/>
                <w:lang w:val="en-US"/>
              </w:rPr>
              <w:t xml:space="preserve"> R3 </w:t>
            </w:r>
            <w:r w:rsidRPr="00B95FF4">
              <w:rPr>
                <w:rFonts w:ascii="Tahoma" w:hAnsi="Tahoma" w:cs="Tahoma"/>
              </w:rPr>
              <w:t>всех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тарифов</w:t>
            </w:r>
            <w:r w:rsidRPr="00B95FF4">
              <w:rPr>
                <w:rFonts w:ascii="Tahoma" w:hAnsi="Tahoma" w:cs="Tahoma"/>
                <w:lang w:val="en-US"/>
              </w:rPr>
              <w:t xml:space="preserve"> (Total energy R3 of all tariffs [SN_SE_R3_SUM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0F5D40" w:rsidRDefault="00E63E94" w:rsidP="00E63E94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</w:tr>
      <w:tr w:rsidR="00E63E94" w:rsidRPr="000F5D40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843E5E" w:rsidRDefault="00E63E94" w:rsidP="00E63E94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8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B95FF4" w:rsidRDefault="00E63E94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Общ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B95FF4">
              <w:rPr>
                <w:rFonts w:ascii="Tahoma" w:hAnsi="Tahoma" w:cs="Tahoma"/>
                <w:lang w:val="en-US"/>
              </w:rPr>
              <w:t xml:space="preserve"> R4 </w:t>
            </w:r>
            <w:r w:rsidRPr="00B95FF4">
              <w:rPr>
                <w:rFonts w:ascii="Tahoma" w:hAnsi="Tahoma" w:cs="Tahoma"/>
              </w:rPr>
              <w:t>всех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тарифов</w:t>
            </w:r>
            <w:r w:rsidRPr="00B95FF4">
              <w:rPr>
                <w:rFonts w:ascii="Tahoma" w:hAnsi="Tahoma" w:cs="Tahoma"/>
                <w:lang w:val="en-US"/>
              </w:rPr>
              <w:t xml:space="preserve"> (Total energy R4 of all tariffs [SN_SE_R4_SUM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1D7AC8" w:rsidRDefault="00E63E94" w:rsidP="00E63E94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94" w:rsidRPr="000F5D40" w:rsidRDefault="00E63E94" w:rsidP="00E63E94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</w:tr>
      <w:tr w:rsidR="00E92546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843E5E" w:rsidRDefault="00E92546" w:rsidP="00E92546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1D7AC8" w:rsidRDefault="00E92546" w:rsidP="00E92546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B95FF4" w:rsidRDefault="00BB444A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Суммар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энергия</w:t>
            </w:r>
            <w:r w:rsidRPr="00B95FF4">
              <w:rPr>
                <w:rFonts w:ascii="Tahoma" w:hAnsi="Tahoma" w:cs="Tahoma"/>
                <w:lang w:val="en-US"/>
              </w:rPr>
              <w:t xml:space="preserve"> |A| (Total energy |A| of all tariffs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1D7AC8" w:rsidRDefault="00E92546" w:rsidP="00E92546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394CA3" w:rsidRDefault="00E92546" w:rsidP="00E92546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92546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1B2872" w:rsidRDefault="00E92546" w:rsidP="00E92546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1D7AC8" w:rsidRDefault="00E92546" w:rsidP="00E92546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B95FF4" w:rsidRDefault="00BB444A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|A| [</w:t>
            </w:r>
            <w:proofErr w:type="spellStart"/>
            <w:r w:rsidRPr="00B95FF4">
              <w:rPr>
                <w:rFonts w:ascii="Tahoma" w:hAnsi="Tahoma" w:cs="Tahoma"/>
              </w:rPr>
              <w:t>kWh</w:t>
            </w:r>
            <w:proofErr w:type="spellEnd"/>
            <w:r w:rsidRPr="00B95FF4">
              <w:rPr>
                <w:rFonts w:ascii="Tahoma" w:hAnsi="Tahoma" w:cs="Tahoma"/>
              </w:rPr>
              <w:t>] тарифа T=1, текущее значение (Total energy |A| of tariff 1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1D7AC8" w:rsidRDefault="00E92546" w:rsidP="00E92546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46" w:rsidRPr="00394CA3" w:rsidRDefault="00E92546" w:rsidP="00E92546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B444A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B2872" w:rsidRDefault="00BB444A" w:rsidP="00BB444A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B95FF4" w:rsidRDefault="00BB444A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|A| [kWh] тарифа T=2, текущее значение (Total energy |A| of tariff 2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E85525" w:rsidRDefault="00BB444A" w:rsidP="00BB444A"/>
        </w:tc>
      </w:tr>
      <w:tr w:rsidR="00BB444A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B2872" w:rsidRDefault="00BB444A" w:rsidP="00BB444A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B95FF4" w:rsidRDefault="00BB444A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|A| [kWh] тарифа T=3, текущее значение (Total energy |A| of tariff 3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E85525" w:rsidRDefault="00BB444A" w:rsidP="00BB444A"/>
        </w:tc>
      </w:tr>
      <w:tr w:rsidR="00BB444A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B2872" w:rsidRDefault="00BB444A" w:rsidP="00BB444A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5.8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B95FF4" w:rsidRDefault="00BB444A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Суммарная энергия |A| [kWh] тарифа T=4, текущее значение (Total energy |A| of tariff 4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E85525" w:rsidRDefault="00BB444A" w:rsidP="00BB444A"/>
        </w:tc>
      </w:tr>
      <w:tr w:rsidR="001D7AC8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6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4A5896" w:rsidP="001D7AC8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 xml:space="preserve">Максимальная мощность </w:t>
            </w:r>
            <w:r w:rsidR="00B95FF4" w:rsidRPr="00B95FF4">
              <w:rPr>
                <w:rFonts w:ascii="Tahoma" w:hAnsi="Tahoma" w:cs="Tahoma"/>
              </w:rPr>
              <w:t>+P [</w:t>
            </w:r>
            <w:proofErr w:type="spellStart"/>
            <w:r w:rsidR="00B95FF4" w:rsidRPr="00B95FF4">
              <w:rPr>
                <w:rFonts w:ascii="Tahoma" w:hAnsi="Tahoma" w:cs="Tahoma"/>
              </w:rPr>
              <w:t>kW</w:t>
            </w:r>
            <w:proofErr w:type="spellEnd"/>
            <w:r w:rsidR="00B95FF4" w:rsidRPr="00B95FF4">
              <w:rPr>
                <w:rFonts w:ascii="Tahoma" w:hAnsi="Tahoma" w:cs="Tahoma"/>
              </w:rPr>
              <w:t xml:space="preserve">] </w:t>
            </w:r>
            <w:r w:rsidRPr="00B95FF4">
              <w:rPr>
                <w:rFonts w:ascii="Tahoma" w:hAnsi="Tahoma" w:cs="Tahoma"/>
              </w:rPr>
              <w:t>за месяц и время пика мощности</w:t>
            </w:r>
            <w:r w:rsidRPr="006B0F52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1D7AC8" w:rsidP="00B95FF4"/>
        </w:tc>
      </w:tr>
      <w:tr w:rsidR="00D52F02" w:rsidRPr="000F5D40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B2872" w:rsidRDefault="00D52F02" w:rsidP="00D52F02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D7AC8" w:rsidRDefault="00D52F02" w:rsidP="00D52F02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6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B95FF4" w:rsidRDefault="00BB444A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Максималь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Pr="00B95FF4">
              <w:rPr>
                <w:rFonts w:ascii="Tahoma" w:hAnsi="Tahoma" w:cs="Tahoma"/>
                <w:lang w:val="en-US"/>
              </w:rPr>
              <w:t xml:space="preserve"> +P </w:t>
            </w:r>
            <w:r w:rsidRPr="00B95FF4">
              <w:rPr>
                <w:rFonts w:ascii="Tahoma" w:hAnsi="Tahoma" w:cs="Tahoma"/>
              </w:rPr>
              <w:t>тарифа</w:t>
            </w:r>
            <w:r w:rsidRPr="00B95FF4">
              <w:rPr>
                <w:rFonts w:ascii="Tahoma" w:hAnsi="Tahoma" w:cs="Tahoma"/>
                <w:lang w:val="en-US"/>
              </w:rPr>
              <w:t xml:space="preserve"> 1 (Maximum demand +P of tariff 1 [SN_ME_PP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D7AC8" w:rsidRDefault="00D52F02" w:rsidP="00D52F02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56960" w:rsidRDefault="00D52F02" w:rsidP="00156960">
            <w:pPr>
              <w:spacing w:line="240" w:lineRule="atLeast"/>
              <w:ind w:left="74"/>
              <w:rPr>
                <w:rFonts w:ascii="Tahoma" w:hAnsi="Tahoma" w:cs="Tahoma"/>
                <w:lang w:val="en-US"/>
              </w:rPr>
            </w:pPr>
          </w:p>
        </w:tc>
      </w:tr>
      <w:tr w:rsidR="00BB444A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56960" w:rsidRDefault="00BB444A" w:rsidP="00BB444A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6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B95FF4" w:rsidRDefault="00BB444A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Максималь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Pr="00B95FF4">
              <w:rPr>
                <w:rFonts w:ascii="Tahoma" w:hAnsi="Tahoma" w:cs="Tahoma"/>
                <w:lang w:val="en-US"/>
              </w:rPr>
              <w:t xml:space="preserve"> +P </w:t>
            </w:r>
            <w:r w:rsidRPr="00B95FF4">
              <w:rPr>
                <w:rFonts w:ascii="Tahoma" w:hAnsi="Tahoma" w:cs="Tahoma"/>
              </w:rPr>
              <w:t>тарифа</w:t>
            </w:r>
            <w:r w:rsidRPr="00B95FF4">
              <w:rPr>
                <w:rFonts w:ascii="Tahoma" w:hAnsi="Tahoma" w:cs="Tahoma"/>
                <w:lang w:val="en-US"/>
              </w:rPr>
              <w:t xml:space="preserve"> 2 (Maximum demand +P of tariff 2 [SN_ME_PP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B2872" w:rsidRDefault="00BB444A" w:rsidP="00BB444A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BB444A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B2872" w:rsidRDefault="00BB444A" w:rsidP="00BB444A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6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B95FF4" w:rsidRDefault="00BB444A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Максималь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Pr="00B95FF4">
              <w:rPr>
                <w:rFonts w:ascii="Tahoma" w:hAnsi="Tahoma" w:cs="Tahoma"/>
                <w:lang w:val="en-US"/>
              </w:rPr>
              <w:t xml:space="preserve"> +P </w:t>
            </w:r>
            <w:r w:rsidRPr="00B95FF4">
              <w:rPr>
                <w:rFonts w:ascii="Tahoma" w:hAnsi="Tahoma" w:cs="Tahoma"/>
              </w:rPr>
              <w:t>тарифа</w:t>
            </w:r>
            <w:r w:rsidRPr="00B95FF4">
              <w:rPr>
                <w:rFonts w:ascii="Tahoma" w:hAnsi="Tahoma" w:cs="Tahoma"/>
                <w:lang w:val="en-US"/>
              </w:rPr>
              <w:t xml:space="preserve"> 3 (Maximum demand +P of tariff 3 [SN_ME_PP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B2872" w:rsidRDefault="00BB444A" w:rsidP="00BB444A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BB444A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B2872" w:rsidRDefault="00BB444A" w:rsidP="00BB444A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1.6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B95FF4" w:rsidRDefault="00BB444A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Максималь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Pr="00B95FF4">
              <w:rPr>
                <w:rFonts w:ascii="Tahoma" w:hAnsi="Tahoma" w:cs="Tahoma"/>
                <w:lang w:val="en-US"/>
              </w:rPr>
              <w:t xml:space="preserve"> +P </w:t>
            </w:r>
            <w:r w:rsidRPr="00B95FF4">
              <w:rPr>
                <w:rFonts w:ascii="Tahoma" w:hAnsi="Tahoma" w:cs="Tahoma"/>
              </w:rPr>
              <w:t>тарифа</w:t>
            </w:r>
            <w:r w:rsidRPr="00B95FF4">
              <w:rPr>
                <w:rFonts w:ascii="Tahoma" w:hAnsi="Tahoma" w:cs="Tahoma"/>
                <w:lang w:val="en-US"/>
              </w:rPr>
              <w:t xml:space="preserve"> 4 (Maximum demand +P of tariff 4 [SN_ME_PP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D7AC8" w:rsidRDefault="00BB444A" w:rsidP="00BB444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4A" w:rsidRPr="001B2872" w:rsidRDefault="00BB444A" w:rsidP="00BB444A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D52F02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B2872" w:rsidRDefault="00D52F02" w:rsidP="00D52F02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D7AC8" w:rsidRDefault="00D52F02" w:rsidP="00D52F02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6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B95FF4" w:rsidRDefault="00FD195F" w:rsidP="00B95FF4">
            <w:pPr>
              <w:spacing w:line="240" w:lineRule="atLeast"/>
              <w:rPr>
                <w:rFonts w:ascii="Tahoma" w:hAnsi="Tahoma" w:cs="Tahoma"/>
              </w:rPr>
            </w:pPr>
            <w:bookmarkStart w:id="3" w:name="_Hlk506819957"/>
            <w:r w:rsidRPr="00B95FF4">
              <w:rPr>
                <w:rFonts w:ascii="Tahoma" w:hAnsi="Tahoma" w:cs="Tahoma"/>
              </w:rPr>
              <w:t>Максимальная мощность -P [</w:t>
            </w:r>
            <w:proofErr w:type="spellStart"/>
            <w:r w:rsidRPr="00B95FF4">
              <w:rPr>
                <w:rFonts w:ascii="Tahoma" w:hAnsi="Tahoma" w:cs="Tahoma"/>
              </w:rPr>
              <w:t>kW</w:t>
            </w:r>
            <w:proofErr w:type="spellEnd"/>
            <w:r w:rsidRPr="00B95FF4">
              <w:rPr>
                <w:rFonts w:ascii="Tahoma" w:hAnsi="Tahoma" w:cs="Tahoma"/>
              </w:rPr>
              <w:t>] текущего периода учета (</w:t>
            </w:r>
            <w:proofErr w:type="spellStart"/>
            <w:r w:rsidRPr="00B95FF4">
              <w:rPr>
                <w:rFonts w:ascii="Tahoma" w:hAnsi="Tahoma" w:cs="Tahoma"/>
              </w:rPr>
              <w:t>Maximum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r w:rsidR="00530A8F" w:rsidRPr="00B95FF4">
              <w:rPr>
                <w:rFonts w:ascii="Tahoma" w:hAnsi="Tahoma" w:cs="Tahoma"/>
              </w:rPr>
              <w:t>a</w:t>
            </w:r>
            <w:proofErr w:type="spellStart"/>
            <w:r w:rsidRPr="00B95FF4">
              <w:rPr>
                <w:rFonts w:ascii="Tahoma" w:hAnsi="Tahoma" w:cs="Tahoma"/>
              </w:rPr>
              <w:t>ctive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r w:rsidR="00530A8F" w:rsidRPr="00B95FF4">
              <w:rPr>
                <w:rFonts w:ascii="Tahoma" w:hAnsi="Tahoma" w:cs="Tahoma"/>
              </w:rPr>
              <w:t>p</w:t>
            </w:r>
            <w:proofErr w:type="spellStart"/>
            <w:r w:rsidRPr="00B95FF4">
              <w:rPr>
                <w:rFonts w:ascii="Tahoma" w:hAnsi="Tahoma" w:cs="Tahoma"/>
              </w:rPr>
              <w:t>ower</w:t>
            </w:r>
            <w:proofErr w:type="spellEnd"/>
            <w:r w:rsidRPr="00B95FF4">
              <w:rPr>
                <w:rFonts w:ascii="Tahoma" w:hAnsi="Tahoma" w:cs="Tahoma"/>
              </w:rPr>
              <w:t xml:space="preserve"> -P).</w:t>
            </w:r>
            <w:bookmarkEnd w:id="3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D7AC8" w:rsidRDefault="00D52F02" w:rsidP="00D52F02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530A8F" w:rsidRDefault="00D52F02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BD1CEC" w:rsidRPr="000F5D40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EC" w:rsidRPr="001B2872" w:rsidRDefault="00BD1CEC" w:rsidP="00BD1CE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EC" w:rsidRPr="001D7AC8" w:rsidRDefault="00BD1CEC" w:rsidP="00BD1CE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6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EC" w:rsidRPr="00B95FF4" w:rsidRDefault="00530A8F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Максималь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Pr="00B95FF4">
              <w:rPr>
                <w:rFonts w:ascii="Tahoma" w:hAnsi="Tahoma" w:cs="Tahoma"/>
                <w:lang w:val="en-US"/>
              </w:rPr>
              <w:t xml:space="preserve"> -P </w:t>
            </w:r>
            <w:r w:rsidRPr="00B95FF4">
              <w:rPr>
                <w:rFonts w:ascii="Tahoma" w:hAnsi="Tahoma" w:cs="Tahoma"/>
              </w:rPr>
              <w:t>тарифа</w:t>
            </w:r>
            <w:r w:rsidRPr="00B95FF4">
              <w:rPr>
                <w:rFonts w:ascii="Tahoma" w:hAnsi="Tahoma" w:cs="Tahoma"/>
                <w:lang w:val="en-US"/>
              </w:rPr>
              <w:t xml:space="preserve"> 1 (</w:t>
            </w:r>
            <w:r w:rsidR="00BD1CEC" w:rsidRPr="00B95FF4">
              <w:rPr>
                <w:rFonts w:ascii="Tahoma" w:hAnsi="Tahoma" w:cs="Tahoma"/>
                <w:lang w:val="en-US"/>
              </w:rPr>
              <w:t>Maximum demand -P of tariff 1 [SN_ME_PN_T1]</w:t>
            </w:r>
            <w:r w:rsidRPr="00B95FF4">
              <w:rPr>
                <w:rFonts w:ascii="Tahoma" w:hAnsi="Tahoma" w:cs="Tahoma"/>
                <w:lang w:val="en-US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EC" w:rsidRPr="001D7AC8" w:rsidRDefault="00BD1CEC" w:rsidP="00BD1CE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EC" w:rsidRPr="00530A8F" w:rsidRDefault="00BD1CEC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530A8F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56960" w:rsidRDefault="00530A8F" w:rsidP="00530A8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6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B95FF4" w:rsidRDefault="00530A8F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Максималь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Pr="00B95FF4">
              <w:rPr>
                <w:rFonts w:ascii="Tahoma" w:hAnsi="Tahoma" w:cs="Tahoma"/>
                <w:lang w:val="en-US"/>
              </w:rPr>
              <w:t xml:space="preserve"> -P </w:t>
            </w:r>
            <w:r w:rsidRPr="00B95FF4">
              <w:rPr>
                <w:rFonts w:ascii="Tahoma" w:hAnsi="Tahoma" w:cs="Tahoma"/>
              </w:rPr>
              <w:t>тарифа</w:t>
            </w:r>
            <w:r w:rsidRPr="00B95FF4">
              <w:rPr>
                <w:rFonts w:ascii="Tahoma" w:hAnsi="Tahoma" w:cs="Tahoma"/>
                <w:lang w:val="en-US"/>
              </w:rPr>
              <w:t xml:space="preserve"> 2 (Maximum demand -P of tariff 2 [SN_ME_PN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530A8F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6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B95FF4" w:rsidRDefault="00530A8F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Максималь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Pr="00B95FF4">
              <w:rPr>
                <w:rFonts w:ascii="Tahoma" w:hAnsi="Tahoma" w:cs="Tahoma"/>
                <w:lang w:val="en-US"/>
              </w:rPr>
              <w:t xml:space="preserve"> -P </w:t>
            </w:r>
            <w:r w:rsidRPr="00B95FF4">
              <w:rPr>
                <w:rFonts w:ascii="Tahoma" w:hAnsi="Tahoma" w:cs="Tahoma"/>
              </w:rPr>
              <w:t>тарифа</w:t>
            </w:r>
            <w:r w:rsidRPr="00B95FF4">
              <w:rPr>
                <w:rFonts w:ascii="Tahoma" w:hAnsi="Tahoma" w:cs="Tahoma"/>
                <w:lang w:val="en-US"/>
              </w:rPr>
              <w:t xml:space="preserve"> 3 (Maximum demand -P of tariff 3 [SN_ME_PN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530A8F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2.6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B95FF4" w:rsidRDefault="00530A8F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Максимальная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мощность</w:t>
            </w:r>
            <w:r w:rsidRPr="00B95FF4">
              <w:rPr>
                <w:rFonts w:ascii="Tahoma" w:hAnsi="Tahoma" w:cs="Tahoma"/>
                <w:lang w:val="en-US"/>
              </w:rPr>
              <w:t xml:space="preserve"> -P </w:t>
            </w:r>
            <w:r w:rsidRPr="00B95FF4">
              <w:rPr>
                <w:rFonts w:ascii="Tahoma" w:hAnsi="Tahoma" w:cs="Tahoma"/>
              </w:rPr>
              <w:t>тарифа</w:t>
            </w:r>
            <w:r w:rsidRPr="00B95FF4">
              <w:rPr>
                <w:rFonts w:ascii="Tahoma" w:hAnsi="Tahoma" w:cs="Tahoma"/>
                <w:lang w:val="en-US"/>
              </w:rPr>
              <w:t xml:space="preserve"> 4 (Maximum demand -P of tariff 4 [SN_ME_PN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D52F02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B2872" w:rsidRDefault="00D52F02" w:rsidP="00D52F02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D7AC8" w:rsidRDefault="00D52F02" w:rsidP="00D52F02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6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B95FF4" w:rsidRDefault="00530A8F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+Q [</w:t>
            </w:r>
            <w:proofErr w:type="spellStart"/>
            <w:r w:rsidRPr="00B95FF4">
              <w:rPr>
                <w:rFonts w:ascii="Tahoma" w:hAnsi="Tahoma" w:cs="Tahoma"/>
              </w:rPr>
              <w:t>kvar</w:t>
            </w:r>
            <w:proofErr w:type="spellEnd"/>
            <w:r w:rsidRPr="00B95FF4">
              <w:rPr>
                <w:rFonts w:ascii="Tahoma" w:hAnsi="Tahoma" w:cs="Tahoma"/>
              </w:rPr>
              <w:t>] текущего периода учета (</w:t>
            </w:r>
            <w:proofErr w:type="spellStart"/>
            <w:r w:rsidRPr="00B95FF4">
              <w:rPr>
                <w:rFonts w:ascii="Tahoma" w:hAnsi="Tahoma" w:cs="Tahoma"/>
              </w:rPr>
              <w:t>Reactive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power</w:t>
            </w:r>
            <w:proofErr w:type="spellEnd"/>
            <w:r w:rsidRPr="00B95FF4">
              <w:rPr>
                <w:rFonts w:ascii="Tahoma" w:hAnsi="Tahoma" w:cs="Tahoma"/>
              </w:rPr>
              <w:t xml:space="preserve"> +Q)</w:t>
            </w:r>
            <w:r w:rsidR="00D52F02" w:rsidRPr="00B95FF4">
              <w:rPr>
                <w:rFonts w:ascii="Tahoma" w:hAnsi="Tahoma" w:cs="Tahoma"/>
              </w:rPr>
              <w:t>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1D7AC8" w:rsidRDefault="00D52F02" w:rsidP="00D52F02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2" w:rsidRPr="00394CA3" w:rsidRDefault="00D52F02" w:rsidP="00394CA3">
            <w:pPr>
              <w:spacing w:line="240" w:lineRule="atLeast"/>
              <w:ind w:left="7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30A8F" w:rsidRPr="000F5D40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6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B95FF4" w:rsidRDefault="00530A8F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+Q тарифа 1 (</w:t>
            </w:r>
            <w:proofErr w:type="spellStart"/>
            <w:r w:rsidRPr="00B95FF4">
              <w:rPr>
                <w:rFonts w:ascii="Tahoma" w:hAnsi="Tahoma" w:cs="Tahoma"/>
              </w:rPr>
              <w:t>Maximum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demand</w:t>
            </w:r>
            <w:proofErr w:type="spellEnd"/>
            <w:r w:rsidRPr="00B95FF4">
              <w:rPr>
                <w:rFonts w:ascii="Tahoma" w:hAnsi="Tahoma" w:cs="Tahoma"/>
              </w:rPr>
              <w:t xml:space="preserve"> +Q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1 [SN_ME_QP_T1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530A8F" w:rsidRDefault="00530A8F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530A8F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F26BF8" w:rsidRDefault="00530A8F" w:rsidP="00530A8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6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B95FF4" w:rsidRDefault="00530A8F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+Q тарифа 2 (</w:t>
            </w:r>
            <w:proofErr w:type="spellStart"/>
            <w:r w:rsidRPr="00B95FF4">
              <w:rPr>
                <w:rFonts w:ascii="Tahoma" w:hAnsi="Tahoma" w:cs="Tahoma"/>
              </w:rPr>
              <w:t>Maximum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demand</w:t>
            </w:r>
            <w:proofErr w:type="spellEnd"/>
            <w:r w:rsidRPr="00B95FF4">
              <w:rPr>
                <w:rFonts w:ascii="Tahoma" w:hAnsi="Tahoma" w:cs="Tahoma"/>
              </w:rPr>
              <w:t xml:space="preserve"> +Q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2 [SN_ME_QP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530A8F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6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B95FF4" w:rsidRDefault="00530A8F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+Q тарифа 3 (</w:t>
            </w:r>
            <w:proofErr w:type="spellStart"/>
            <w:r w:rsidRPr="00B95FF4">
              <w:rPr>
                <w:rFonts w:ascii="Tahoma" w:hAnsi="Tahoma" w:cs="Tahoma"/>
              </w:rPr>
              <w:t>Maximum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demand</w:t>
            </w:r>
            <w:proofErr w:type="spellEnd"/>
            <w:r w:rsidRPr="00B95FF4">
              <w:rPr>
                <w:rFonts w:ascii="Tahoma" w:hAnsi="Tahoma" w:cs="Tahoma"/>
              </w:rPr>
              <w:t xml:space="preserve"> +Q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3 [SN_ME_QP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530A8F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3.6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B95FF4" w:rsidRDefault="00530A8F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+Q тарифа 4 (</w:t>
            </w:r>
            <w:proofErr w:type="spellStart"/>
            <w:r w:rsidRPr="00B95FF4">
              <w:rPr>
                <w:rFonts w:ascii="Tahoma" w:hAnsi="Tahoma" w:cs="Tahoma"/>
              </w:rPr>
              <w:t>Maximum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demand</w:t>
            </w:r>
            <w:proofErr w:type="spellEnd"/>
            <w:r w:rsidRPr="00B95FF4">
              <w:rPr>
                <w:rFonts w:ascii="Tahoma" w:hAnsi="Tahoma" w:cs="Tahoma"/>
              </w:rPr>
              <w:t xml:space="preserve"> +Q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4 [SN_ME_QP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8E7BAA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A" w:rsidRPr="001B2872" w:rsidRDefault="008E7BAA" w:rsidP="008E7BAA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A" w:rsidRPr="001D7AC8" w:rsidRDefault="008E7BAA" w:rsidP="008E7BA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6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A" w:rsidRPr="00B95FF4" w:rsidRDefault="00530A8F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–Q [</w:t>
            </w:r>
            <w:proofErr w:type="spellStart"/>
            <w:r w:rsidRPr="00B95FF4">
              <w:rPr>
                <w:rFonts w:ascii="Tahoma" w:hAnsi="Tahoma" w:cs="Tahoma"/>
              </w:rPr>
              <w:t>kvar</w:t>
            </w:r>
            <w:proofErr w:type="spellEnd"/>
            <w:r w:rsidRPr="00B95FF4">
              <w:rPr>
                <w:rFonts w:ascii="Tahoma" w:hAnsi="Tahoma" w:cs="Tahoma"/>
              </w:rPr>
              <w:t>] текущего периода учета (</w:t>
            </w:r>
            <w:proofErr w:type="spellStart"/>
            <w:r w:rsidRPr="00B95FF4">
              <w:rPr>
                <w:rFonts w:ascii="Tahoma" w:hAnsi="Tahoma" w:cs="Tahoma"/>
              </w:rPr>
              <w:t>Reactive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power</w:t>
            </w:r>
            <w:proofErr w:type="spellEnd"/>
            <w:r w:rsidRPr="00B95FF4">
              <w:rPr>
                <w:rFonts w:ascii="Tahoma" w:hAnsi="Tahoma" w:cs="Tahoma"/>
              </w:rPr>
              <w:t xml:space="preserve"> -Q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A" w:rsidRPr="001D7AC8" w:rsidRDefault="008E7BAA" w:rsidP="008E7BAA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AA" w:rsidRPr="00530A8F" w:rsidRDefault="008E7BAA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530A8F" w:rsidRPr="000F5D40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B2872" w:rsidRDefault="00530A8F" w:rsidP="00530A8F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6.1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B95FF4" w:rsidRDefault="00461DE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-Q тарифа 1 (</w:t>
            </w:r>
            <w:r w:rsidR="00530A8F" w:rsidRPr="00B95FF4">
              <w:rPr>
                <w:rFonts w:ascii="Tahoma" w:hAnsi="Tahoma" w:cs="Tahoma"/>
              </w:rPr>
              <w:t>Maximum demand -Q of tariff 1 [SN_ME_QN_T1]</w:t>
            </w:r>
            <w:r w:rsidRPr="00B95FF4">
              <w:rPr>
                <w:rFonts w:ascii="Tahoma" w:hAnsi="Tahoma" w:cs="Tahoma"/>
              </w:rPr>
              <w:t>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1D7AC8" w:rsidRDefault="00530A8F" w:rsidP="00530A8F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A8F" w:rsidRPr="00530A8F" w:rsidRDefault="00530A8F" w:rsidP="00530A8F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461DE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F26BF8" w:rsidRDefault="00461DEC" w:rsidP="00461DE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D7AC8" w:rsidRDefault="00461DEC" w:rsidP="00461DE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6.2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B95FF4" w:rsidRDefault="00461DE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-Q тарифа 2 (</w:t>
            </w:r>
            <w:proofErr w:type="spellStart"/>
            <w:r w:rsidRPr="00B95FF4">
              <w:rPr>
                <w:rFonts w:ascii="Tahoma" w:hAnsi="Tahoma" w:cs="Tahoma"/>
              </w:rPr>
              <w:t>Maximum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demand</w:t>
            </w:r>
            <w:proofErr w:type="spellEnd"/>
            <w:r w:rsidRPr="00B95FF4">
              <w:rPr>
                <w:rFonts w:ascii="Tahoma" w:hAnsi="Tahoma" w:cs="Tahoma"/>
              </w:rPr>
              <w:t xml:space="preserve"> -Q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2 [SN_ME_QN_T2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D7AC8" w:rsidRDefault="00461DEC" w:rsidP="00461DE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B2872" w:rsidRDefault="00461DEC" w:rsidP="00461DEC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461DE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B2872" w:rsidRDefault="00461DEC" w:rsidP="00461DE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D7AC8" w:rsidRDefault="00461DEC" w:rsidP="00461DE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6.3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B95FF4" w:rsidRDefault="00461DE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-Q тарифа 3 (</w:t>
            </w:r>
            <w:proofErr w:type="spellStart"/>
            <w:r w:rsidRPr="00B95FF4">
              <w:rPr>
                <w:rFonts w:ascii="Tahoma" w:hAnsi="Tahoma" w:cs="Tahoma"/>
              </w:rPr>
              <w:t>Maximum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demand</w:t>
            </w:r>
            <w:proofErr w:type="spellEnd"/>
            <w:r w:rsidRPr="00B95FF4">
              <w:rPr>
                <w:rFonts w:ascii="Tahoma" w:hAnsi="Tahoma" w:cs="Tahoma"/>
              </w:rPr>
              <w:t xml:space="preserve"> -Q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3 [SN_ME_QN_T3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D7AC8" w:rsidRDefault="00461DEC" w:rsidP="00461DE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B2872" w:rsidRDefault="00461DEC" w:rsidP="00461DEC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461DEC" w:rsidRPr="001B2872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B2872" w:rsidRDefault="00461DEC" w:rsidP="00461DEC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D7AC8" w:rsidRDefault="00461DEC" w:rsidP="00461DE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.0.4.6.4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B95FF4" w:rsidRDefault="00461DEC" w:rsidP="00B95FF4">
            <w:pPr>
              <w:spacing w:line="240" w:lineRule="atLeast"/>
              <w:rPr>
                <w:rFonts w:ascii="Tahoma" w:hAnsi="Tahoma" w:cs="Tahoma"/>
              </w:rPr>
            </w:pPr>
            <w:r w:rsidRPr="00B95FF4">
              <w:rPr>
                <w:rFonts w:ascii="Tahoma" w:hAnsi="Tahoma" w:cs="Tahoma"/>
              </w:rPr>
              <w:t>Максимальная мощность -Q тарифа 4 (</w:t>
            </w:r>
            <w:proofErr w:type="spellStart"/>
            <w:r w:rsidRPr="00B95FF4">
              <w:rPr>
                <w:rFonts w:ascii="Tahoma" w:hAnsi="Tahoma" w:cs="Tahoma"/>
              </w:rPr>
              <w:t>Maximum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demand</w:t>
            </w:r>
            <w:proofErr w:type="spellEnd"/>
            <w:r w:rsidRPr="00B95FF4">
              <w:rPr>
                <w:rFonts w:ascii="Tahoma" w:hAnsi="Tahoma" w:cs="Tahoma"/>
              </w:rPr>
              <w:t xml:space="preserve"> -Q </w:t>
            </w:r>
            <w:proofErr w:type="spellStart"/>
            <w:r w:rsidRPr="00B95FF4">
              <w:rPr>
                <w:rFonts w:ascii="Tahoma" w:hAnsi="Tahoma" w:cs="Tahoma"/>
              </w:rPr>
              <w:t>of</w:t>
            </w:r>
            <w:proofErr w:type="spellEnd"/>
            <w:r w:rsidRPr="00B95FF4">
              <w:rPr>
                <w:rFonts w:ascii="Tahoma" w:hAnsi="Tahoma" w:cs="Tahoma"/>
              </w:rPr>
              <w:t xml:space="preserve"> </w:t>
            </w:r>
            <w:proofErr w:type="spellStart"/>
            <w:r w:rsidRPr="00B95FF4">
              <w:rPr>
                <w:rFonts w:ascii="Tahoma" w:hAnsi="Tahoma" w:cs="Tahoma"/>
              </w:rPr>
              <w:t>tariff</w:t>
            </w:r>
            <w:proofErr w:type="spellEnd"/>
            <w:r w:rsidRPr="00B95FF4">
              <w:rPr>
                <w:rFonts w:ascii="Tahoma" w:hAnsi="Tahoma" w:cs="Tahoma"/>
              </w:rPr>
              <w:t xml:space="preserve"> 4 [SN_ME_QN_T4])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D7AC8" w:rsidRDefault="00461DEC" w:rsidP="00461DEC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C" w:rsidRPr="001B2872" w:rsidRDefault="00461DEC" w:rsidP="00461DEC">
            <w:pPr>
              <w:spacing w:line="259" w:lineRule="auto"/>
              <w:ind w:left="72"/>
              <w:rPr>
                <w:rFonts w:ascii="Tahoma" w:hAnsi="Tahoma" w:cs="Tahoma"/>
              </w:rPr>
            </w:pPr>
          </w:p>
        </w:tc>
      </w:tr>
      <w:tr w:rsidR="001D7AC8" w:rsidRPr="000F5D40" w:rsidTr="001D7AC8">
        <w:trPr>
          <w:trHeight w:val="2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B2872" w:rsidRDefault="001D7AC8" w:rsidP="001D7AC8">
            <w:pPr>
              <w:pStyle w:val="a5"/>
              <w:numPr>
                <w:ilvl w:val="0"/>
                <w:numId w:val="1"/>
              </w:numPr>
              <w:ind w:left="470" w:hanging="357"/>
              <w:rPr>
                <w:rFonts w:ascii="Tahoma" w:hAnsi="Tahoma" w:cs="Tahom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0.0.97.97.0.25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461DEC" w:rsidP="00B95FF4">
            <w:pPr>
              <w:spacing w:line="240" w:lineRule="atLeast"/>
              <w:rPr>
                <w:rFonts w:ascii="Tahoma" w:hAnsi="Tahoma" w:cs="Tahoma"/>
                <w:lang w:val="en-US"/>
              </w:rPr>
            </w:pPr>
            <w:r w:rsidRPr="00B95FF4">
              <w:rPr>
                <w:rFonts w:ascii="Tahoma" w:hAnsi="Tahoma" w:cs="Tahoma"/>
              </w:rPr>
              <w:t>Код</w:t>
            </w:r>
            <w:r w:rsidRPr="00B95FF4">
              <w:rPr>
                <w:rFonts w:ascii="Tahoma" w:hAnsi="Tahoma" w:cs="Tahoma"/>
                <w:lang w:val="en-US"/>
              </w:rPr>
              <w:t xml:space="preserve"> </w:t>
            </w:r>
            <w:r w:rsidRPr="00B95FF4">
              <w:rPr>
                <w:rFonts w:ascii="Tahoma" w:hAnsi="Tahoma" w:cs="Tahoma"/>
              </w:rPr>
              <w:t>ошибки</w:t>
            </w:r>
            <w:r w:rsidRPr="00B95FF4">
              <w:rPr>
                <w:rFonts w:ascii="Tahoma" w:hAnsi="Tahoma" w:cs="Tahoma"/>
                <w:lang w:val="en-US"/>
              </w:rPr>
              <w:t xml:space="preserve"> [SN_ERROR_CODE]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1D7AC8" w:rsidRDefault="001D7AC8" w:rsidP="001D7AC8">
            <w:pPr>
              <w:spacing w:line="240" w:lineRule="atLeast"/>
              <w:rPr>
                <w:rFonts w:ascii="Tahoma" w:hAnsi="Tahoma" w:cs="Tahoma"/>
              </w:rPr>
            </w:pPr>
            <w:r w:rsidRPr="00802A89">
              <w:rPr>
                <w:rFonts w:ascii="Tahoma" w:hAnsi="Tahoma" w:cs="Tahoma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C8" w:rsidRPr="00B95FF4" w:rsidRDefault="001D7AC8" w:rsidP="00B95FF4"/>
        </w:tc>
      </w:tr>
    </w:tbl>
    <w:p w:rsidR="00605750" w:rsidRDefault="00605750">
      <w:pPr>
        <w:rPr>
          <w:rFonts w:ascii="Tahoma" w:hAnsi="Tahoma" w:cs="Tahoma"/>
          <w:sz w:val="24"/>
          <w:szCs w:val="24"/>
          <w:lang w:val="en-US"/>
        </w:rPr>
      </w:pPr>
    </w:p>
    <w:p w:rsidR="00F26BF8" w:rsidRPr="00605750" w:rsidRDefault="00F26BF8">
      <w:pPr>
        <w:rPr>
          <w:rFonts w:ascii="Tahoma" w:hAnsi="Tahoma" w:cs="Tahoma"/>
          <w:sz w:val="24"/>
          <w:szCs w:val="24"/>
          <w:lang w:val="en-US"/>
        </w:rPr>
      </w:pPr>
    </w:p>
    <w:sectPr w:rsidR="00F26BF8" w:rsidRPr="00605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D7679"/>
    <w:multiLevelType w:val="hybridMultilevel"/>
    <w:tmpl w:val="035ADDA4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 w15:restartNumberingAfterBreak="0">
    <w:nsid w:val="582C4E24"/>
    <w:multiLevelType w:val="hybridMultilevel"/>
    <w:tmpl w:val="035ADDA4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50"/>
    <w:rsid w:val="000305FE"/>
    <w:rsid w:val="000625B4"/>
    <w:rsid w:val="00071DA3"/>
    <w:rsid w:val="00076D84"/>
    <w:rsid w:val="000A4043"/>
    <w:rsid w:val="000F322A"/>
    <w:rsid w:val="000F5D40"/>
    <w:rsid w:val="001478AB"/>
    <w:rsid w:val="00156960"/>
    <w:rsid w:val="00163A22"/>
    <w:rsid w:val="00172844"/>
    <w:rsid w:val="00185837"/>
    <w:rsid w:val="001B2872"/>
    <w:rsid w:val="001C5019"/>
    <w:rsid w:val="001D7AC8"/>
    <w:rsid w:val="001F0FA4"/>
    <w:rsid w:val="001F7AC5"/>
    <w:rsid w:val="002032A1"/>
    <w:rsid w:val="00226774"/>
    <w:rsid w:val="00242F48"/>
    <w:rsid w:val="002454D4"/>
    <w:rsid w:val="00250DB0"/>
    <w:rsid w:val="002616A3"/>
    <w:rsid w:val="002628A4"/>
    <w:rsid w:val="002A281C"/>
    <w:rsid w:val="00334067"/>
    <w:rsid w:val="003567E6"/>
    <w:rsid w:val="00366B02"/>
    <w:rsid w:val="003832C0"/>
    <w:rsid w:val="00394CA3"/>
    <w:rsid w:val="003C2C51"/>
    <w:rsid w:val="003D25E5"/>
    <w:rsid w:val="00401E9D"/>
    <w:rsid w:val="00420FF4"/>
    <w:rsid w:val="00421693"/>
    <w:rsid w:val="0042208C"/>
    <w:rsid w:val="004418F6"/>
    <w:rsid w:val="00461DEC"/>
    <w:rsid w:val="00472E71"/>
    <w:rsid w:val="0049222E"/>
    <w:rsid w:val="004A2306"/>
    <w:rsid w:val="004A45BF"/>
    <w:rsid w:val="004A5896"/>
    <w:rsid w:val="004B1E75"/>
    <w:rsid w:val="004E25D7"/>
    <w:rsid w:val="00512789"/>
    <w:rsid w:val="00515D32"/>
    <w:rsid w:val="00526716"/>
    <w:rsid w:val="00530A8F"/>
    <w:rsid w:val="00587EA3"/>
    <w:rsid w:val="0059798E"/>
    <w:rsid w:val="005A14DC"/>
    <w:rsid w:val="005B1D4D"/>
    <w:rsid w:val="005C5DEA"/>
    <w:rsid w:val="005E137B"/>
    <w:rsid w:val="005E4078"/>
    <w:rsid w:val="005F5A65"/>
    <w:rsid w:val="00605750"/>
    <w:rsid w:val="00613E50"/>
    <w:rsid w:val="00620753"/>
    <w:rsid w:val="0064442A"/>
    <w:rsid w:val="00670256"/>
    <w:rsid w:val="0068794F"/>
    <w:rsid w:val="006B172D"/>
    <w:rsid w:val="006B2E5A"/>
    <w:rsid w:val="006C40F9"/>
    <w:rsid w:val="007234D3"/>
    <w:rsid w:val="00727887"/>
    <w:rsid w:val="007669BD"/>
    <w:rsid w:val="007B0603"/>
    <w:rsid w:val="007C29A6"/>
    <w:rsid w:val="007D1AB6"/>
    <w:rsid w:val="007F7AF5"/>
    <w:rsid w:val="00812B68"/>
    <w:rsid w:val="008244CE"/>
    <w:rsid w:val="00827BFD"/>
    <w:rsid w:val="00843E5E"/>
    <w:rsid w:val="00895A08"/>
    <w:rsid w:val="008D5C30"/>
    <w:rsid w:val="008E7BAA"/>
    <w:rsid w:val="008F629F"/>
    <w:rsid w:val="00906EF2"/>
    <w:rsid w:val="00940E8C"/>
    <w:rsid w:val="009536BD"/>
    <w:rsid w:val="009567E0"/>
    <w:rsid w:val="009757CC"/>
    <w:rsid w:val="009933C1"/>
    <w:rsid w:val="009C6115"/>
    <w:rsid w:val="00A255D6"/>
    <w:rsid w:val="00A71EA3"/>
    <w:rsid w:val="00A86996"/>
    <w:rsid w:val="00AA6A45"/>
    <w:rsid w:val="00AB631F"/>
    <w:rsid w:val="00B25E84"/>
    <w:rsid w:val="00B316B4"/>
    <w:rsid w:val="00B57641"/>
    <w:rsid w:val="00B74C7F"/>
    <w:rsid w:val="00B87404"/>
    <w:rsid w:val="00B95FF4"/>
    <w:rsid w:val="00BB0496"/>
    <w:rsid w:val="00BB444A"/>
    <w:rsid w:val="00BB480A"/>
    <w:rsid w:val="00BD1CEC"/>
    <w:rsid w:val="00C22513"/>
    <w:rsid w:val="00C22E11"/>
    <w:rsid w:val="00CB4EA8"/>
    <w:rsid w:val="00D13E30"/>
    <w:rsid w:val="00D21F67"/>
    <w:rsid w:val="00D25A67"/>
    <w:rsid w:val="00D25BA0"/>
    <w:rsid w:val="00D52F02"/>
    <w:rsid w:val="00DB2878"/>
    <w:rsid w:val="00DB2EA4"/>
    <w:rsid w:val="00DC7017"/>
    <w:rsid w:val="00DF635C"/>
    <w:rsid w:val="00E10150"/>
    <w:rsid w:val="00E23158"/>
    <w:rsid w:val="00E3071B"/>
    <w:rsid w:val="00E453CA"/>
    <w:rsid w:val="00E528DE"/>
    <w:rsid w:val="00E545F1"/>
    <w:rsid w:val="00E63E94"/>
    <w:rsid w:val="00E748C0"/>
    <w:rsid w:val="00E92546"/>
    <w:rsid w:val="00EA129A"/>
    <w:rsid w:val="00EB5C58"/>
    <w:rsid w:val="00EF0E8A"/>
    <w:rsid w:val="00F052AD"/>
    <w:rsid w:val="00F26BF8"/>
    <w:rsid w:val="00F70BBD"/>
    <w:rsid w:val="00F73C87"/>
    <w:rsid w:val="00F75F44"/>
    <w:rsid w:val="00F968B7"/>
    <w:rsid w:val="00FA1399"/>
    <w:rsid w:val="00FA264D"/>
    <w:rsid w:val="00FD195F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E4626-BB3F-4B45-B7B5-25537F70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750"/>
  </w:style>
  <w:style w:type="paragraph" w:styleId="1">
    <w:name w:val="heading 1"/>
    <w:basedOn w:val="a"/>
    <w:next w:val="a"/>
    <w:link w:val="10"/>
    <w:uiPriority w:val="9"/>
    <w:qFormat/>
    <w:rsid w:val="00605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5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05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бычный НЗ"/>
    <w:basedOn w:val="a"/>
    <w:link w:val="a4"/>
    <w:qFormat/>
    <w:rsid w:val="00605750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Обычный НЗ Знак"/>
    <w:basedOn w:val="a0"/>
    <w:link w:val="a3"/>
    <w:rsid w:val="00605750"/>
    <w:rPr>
      <w:rFonts w:ascii="Times New Roman" w:hAnsi="Times New Roman"/>
      <w:sz w:val="24"/>
    </w:rPr>
  </w:style>
  <w:style w:type="table" w:customStyle="1" w:styleId="TableGrid">
    <w:name w:val="TableGrid"/>
    <w:rsid w:val="006057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4B1E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28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B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287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B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8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28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B1D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1D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1D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46EE-9210-45BE-A454-7FE41DF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лашников</dc:creator>
  <cp:keywords/>
  <dc:description/>
  <cp:lastModifiedBy>Игорь Калашников</cp:lastModifiedBy>
  <cp:revision>26</cp:revision>
  <dcterms:created xsi:type="dcterms:W3CDTF">2018-02-19T09:45:00Z</dcterms:created>
  <dcterms:modified xsi:type="dcterms:W3CDTF">2018-02-26T07:22:00Z</dcterms:modified>
</cp:coreProperties>
</file>